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660"/>
        <w:gridCol w:w="7825"/>
      </w:tblGrid>
      <w:tr w:rsidR="00D4515D" w:rsidTr="00C0157B">
        <w:trPr>
          <w:trHeight w:val="1559"/>
        </w:trPr>
        <w:tc>
          <w:tcPr>
            <w:tcW w:w="2660" w:type="dxa"/>
          </w:tcPr>
          <w:p w:rsidR="0010307F" w:rsidRPr="0010307F" w:rsidRDefault="00D4515D" w:rsidP="00D4515D">
            <w:pPr>
              <w:rPr>
                <w:rFonts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0307F">
              <w:rPr>
                <w:rFonts w:cs="Times New Roman"/>
                <w:b/>
                <w:sz w:val="24"/>
                <w:szCs w:val="24"/>
              </w:rPr>
              <w:t xml:space="preserve">            </w:t>
            </w:r>
          </w:p>
          <w:p w:rsidR="00D4515D" w:rsidRPr="0010307F" w:rsidRDefault="00D4515D" w:rsidP="0010307F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10307F">
              <w:rPr>
                <w:rFonts w:cs="Times New Roman"/>
                <w:bCs/>
                <w:sz w:val="24"/>
                <w:szCs w:val="24"/>
              </w:rPr>
              <w:t>Beauty</w:t>
            </w:r>
            <w:proofErr w:type="spellEnd"/>
            <w:r w:rsidRPr="0010307F">
              <w:rPr>
                <w:rFonts w:cs="Times New Roman"/>
                <w:bCs/>
                <w:sz w:val="24"/>
                <w:szCs w:val="24"/>
              </w:rPr>
              <w:t xml:space="preserve"> Lux Sp. Z o.o.</w:t>
            </w:r>
          </w:p>
          <w:p w:rsidR="00D4515D" w:rsidRPr="0010307F" w:rsidRDefault="00D4515D" w:rsidP="0010307F">
            <w:pPr>
              <w:rPr>
                <w:rFonts w:cs="Times New Roman"/>
                <w:bCs/>
                <w:sz w:val="24"/>
                <w:szCs w:val="24"/>
              </w:rPr>
            </w:pPr>
            <w:r w:rsidRPr="0010307F">
              <w:rPr>
                <w:rFonts w:cs="Times New Roman"/>
                <w:bCs/>
                <w:sz w:val="24"/>
                <w:szCs w:val="24"/>
              </w:rPr>
              <w:t>Ul. Piękna 68</w:t>
            </w:r>
          </w:p>
          <w:p w:rsidR="00D4515D" w:rsidRPr="0010307F" w:rsidRDefault="00D4515D" w:rsidP="0010307F">
            <w:pPr>
              <w:rPr>
                <w:rFonts w:cs="Times New Roman"/>
                <w:bCs/>
                <w:sz w:val="24"/>
                <w:szCs w:val="24"/>
              </w:rPr>
            </w:pPr>
            <w:r w:rsidRPr="0010307F">
              <w:rPr>
                <w:rFonts w:cs="Times New Roman"/>
                <w:bCs/>
                <w:sz w:val="24"/>
                <w:szCs w:val="24"/>
              </w:rPr>
              <w:t>00-672 Warszawa</w:t>
            </w:r>
          </w:p>
          <w:p w:rsidR="00D4515D" w:rsidRPr="0010307F" w:rsidRDefault="00D4515D" w:rsidP="0010307F">
            <w:pPr>
              <w:rPr>
                <w:rFonts w:cs="Times New Roman"/>
                <w:b/>
                <w:sz w:val="24"/>
                <w:szCs w:val="24"/>
              </w:rPr>
            </w:pPr>
            <w:r w:rsidRPr="0010307F">
              <w:rPr>
                <w:rFonts w:cs="Times New Roman"/>
                <w:bCs/>
                <w:sz w:val="24"/>
                <w:szCs w:val="24"/>
              </w:rPr>
              <w:t>NIP:7010430154</w:t>
            </w:r>
          </w:p>
        </w:tc>
        <w:tc>
          <w:tcPr>
            <w:tcW w:w="7825" w:type="dxa"/>
          </w:tcPr>
          <w:p w:rsidR="00D4515D" w:rsidRPr="0010307F" w:rsidRDefault="00D4515D" w:rsidP="0010307F"/>
          <w:p w:rsidR="00D4515D" w:rsidRPr="0010307F" w:rsidRDefault="00D4515D" w:rsidP="00D4515D">
            <w:pPr>
              <w:jc w:val="center"/>
            </w:pPr>
          </w:p>
          <w:p w:rsidR="00D4515D" w:rsidRPr="0010307F" w:rsidRDefault="0010307F" w:rsidP="0010307F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10307F">
              <w:rPr>
                <w:rFonts w:cs="Times New Roman"/>
                <w:bCs/>
                <w:sz w:val="28"/>
                <w:szCs w:val="28"/>
              </w:rPr>
              <w:t>FORMULARZ ZGŁOSZENIA REKLAMACJI</w:t>
            </w:r>
          </w:p>
        </w:tc>
      </w:tr>
    </w:tbl>
    <w:p w:rsidR="00D4515D" w:rsidRDefault="00D4515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515D" w:rsidTr="00D4515D">
        <w:trPr>
          <w:trHeight w:val="3057"/>
        </w:trPr>
        <w:tc>
          <w:tcPr>
            <w:tcW w:w="9212" w:type="dxa"/>
          </w:tcPr>
          <w:p w:rsidR="00D4515D" w:rsidRPr="0010307F" w:rsidRDefault="00D4515D" w:rsidP="0010307F">
            <w:pPr>
              <w:pStyle w:val="Akapitzlist"/>
              <w:numPr>
                <w:ilvl w:val="0"/>
                <w:numId w:val="3"/>
              </w:numPr>
            </w:pPr>
            <w:r w:rsidRPr="0010307F">
              <w:t xml:space="preserve">Zgłoszony problem – opis </w:t>
            </w:r>
          </w:p>
          <w:p w:rsidR="00D4515D" w:rsidRDefault="00D4515D" w:rsidP="00D4515D">
            <w:r>
              <w:t>........................................................................................................................................................</w:t>
            </w:r>
            <w:r w:rsidR="00C0157B">
              <w:t>....................</w:t>
            </w:r>
            <w:r>
              <w:t>........... ..........................................................................................................................................................</w:t>
            </w:r>
            <w:r w:rsidR="00C0157B">
              <w:t>....................</w:t>
            </w:r>
            <w:r>
              <w:t>......... .........................................................................................................................................................</w:t>
            </w:r>
            <w:r w:rsidR="00C0157B">
              <w:t>....................</w:t>
            </w:r>
            <w:r>
              <w:t>.......... ......................................................................................................................................................</w:t>
            </w:r>
            <w:r w:rsidR="00C0157B">
              <w:t>....................</w:t>
            </w:r>
            <w:r>
              <w:t>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0157B">
              <w:t>.............................................................................................................................</w:t>
            </w:r>
            <w:r>
              <w:t>.......</w:t>
            </w:r>
          </w:p>
        </w:tc>
      </w:tr>
      <w:tr w:rsidR="00D4515D" w:rsidTr="00D4515D">
        <w:trPr>
          <w:trHeight w:val="2278"/>
        </w:trPr>
        <w:tc>
          <w:tcPr>
            <w:tcW w:w="9212" w:type="dxa"/>
          </w:tcPr>
          <w:p w:rsidR="00D4515D" w:rsidRPr="0010307F" w:rsidRDefault="00D4515D">
            <w:pPr>
              <w:rPr>
                <w:bCs/>
              </w:rPr>
            </w:pPr>
            <w:r w:rsidRPr="0010307F">
              <w:rPr>
                <w:rFonts w:cs="Times New Roman"/>
                <w:bCs/>
                <w:sz w:val="24"/>
                <w:szCs w:val="24"/>
              </w:rPr>
              <w:t>2. Uczestnik szkolenia (imię, nazwisko, adres, telefon, e-mail) lub zlecający szkolenie (dane firmy w przypadku szkoleń zamkniętych</w:t>
            </w:r>
            <w:r w:rsidRPr="0010307F">
              <w:rPr>
                <w:bCs/>
              </w:rPr>
              <w:t xml:space="preserve">)  </w:t>
            </w:r>
          </w:p>
          <w:p w:rsidR="00D4515D" w:rsidRDefault="00D4515D"/>
          <w:p w:rsidR="00D4515D" w:rsidRDefault="00D4515D">
            <w:r>
              <w:t>........................................................................................................................................................</w:t>
            </w:r>
            <w:r w:rsidR="00C0157B">
              <w:t>.....................</w:t>
            </w:r>
            <w:r>
              <w:t>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0157B">
              <w:t>..........................................</w:t>
            </w:r>
            <w:r>
              <w:t>......</w:t>
            </w:r>
          </w:p>
        </w:tc>
      </w:tr>
      <w:tr w:rsidR="00D4515D" w:rsidTr="00D4515D">
        <w:trPr>
          <w:trHeight w:val="1532"/>
        </w:trPr>
        <w:tc>
          <w:tcPr>
            <w:tcW w:w="9212" w:type="dxa"/>
          </w:tcPr>
          <w:p w:rsidR="00D4515D" w:rsidRPr="0010307F" w:rsidRDefault="00D4515D">
            <w:pPr>
              <w:rPr>
                <w:rFonts w:cs="Times New Roman"/>
                <w:bCs/>
                <w:sz w:val="24"/>
                <w:szCs w:val="24"/>
              </w:rPr>
            </w:pPr>
            <w:r w:rsidRPr="0010307F">
              <w:rPr>
                <w:rFonts w:cs="Times New Roman"/>
                <w:bCs/>
                <w:sz w:val="24"/>
                <w:szCs w:val="24"/>
              </w:rPr>
              <w:t>3. Nazwa, data i miejsce szkolenia</w:t>
            </w:r>
          </w:p>
          <w:p w:rsidR="00D4515D" w:rsidRDefault="00D4515D">
            <w:r w:rsidRPr="00D45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0157B">
              <w:t>................................................................</w:t>
            </w:r>
            <w:r>
              <w:t>.......</w:t>
            </w:r>
          </w:p>
          <w:p w:rsidR="00D4515D" w:rsidRDefault="00D4515D"/>
          <w:p w:rsidR="00D4515D" w:rsidRDefault="00D4515D"/>
        </w:tc>
      </w:tr>
      <w:tr w:rsidR="00D4515D" w:rsidTr="00D4515D">
        <w:trPr>
          <w:trHeight w:val="3033"/>
        </w:trPr>
        <w:tc>
          <w:tcPr>
            <w:tcW w:w="9212" w:type="dxa"/>
          </w:tcPr>
          <w:p w:rsidR="00D4515D" w:rsidRPr="0010307F" w:rsidRDefault="00D4515D">
            <w:pPr>
              <w:rPr>
                <w:bCs/>
                <w:sz w:val="24"/>
              </w:rPr>
            </w:pPr>
            <w:r w:rsidRPr="0010307F">
              <w:rPr>
                <w:rFonts w:cs="Times New Roman"/>
                <w:bCs/>
                <w:sz w:val="24"/>
              </w:rPr>
              <w:t xml:space="preserve">4. Proponowana forma rekompensaty (zgodnie z pkt. </w:t>
            </w:r>
            <w:r w:rsidR="0010307F" w:rsidRPr="0010307F">
              <w:rPr>
                <w:rFonts w:cs="Times New Roman"/>
                <w:bCs/>
                <w:sz w:val="24"/>
              </w:rPr>
              <w:t>4</w:t>
            </w:r>
            <w:r w:rsidRPr="0010307F">
              <w:rPr>
                <w:rFonts w:cs="Times New Roman"/>
                <w:bCs/>
                <w:sz w:val="24"/>
              </w:rPr>
              <w:t xml:space="preserve"> procedury reklamacji)</w:t>
            </w:r>
            <w:r w:rsidRPr="0010307F">
              <w:rPr>
                <w:bCs/>
                <w:sz w:val="24"/>
              </w:rPr>
              <w:t xml:space="preserve"> </w:t>
            </w:r>
          </w:p>
          <w:p w:rsidR="00D4515D" w:rsidRPr="0010307F" w:rsidRDefault="00D4515D">
            <w:pPr>
              <w:rPr>
                <w:bCs/>
                <w:sz w:val="24"/>
              </w:rPr>
            </w:pPr>
          </w:p>
          <w:p w:rsidR="00D4515D" w:rsidRPr="0010307F" w:rsidRDefault="00D4515D">
            <w:pPr>
              <w:rPr>
                <w:bCs/>
              </w:rPr>
            </w:pPr>
            <w:r w:rsidRPr="0010307F">
              <w:rPr>
                <w:bCs/>
              </w:rPr>
              <w:t>........................................................................................................................</w:t>
            </w:r>
            <w:r w:rsidR="00C0157B">
              <w:rPr>
                <w:bCs/>
              </w:rPr>
              <w:t>.....................</w:t>
            </w:r>
            <w:r w:rsidRPr="0010307F">
              <w:rPr>
                <w:bCs/>
              </w:rPr>
              <w:t>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0157B">
              <w:rPr>
                <w:bCs/>
              </w:rPr>
              <w:t>.....................................................................................</w:t>
            </w:r>
            <w:r w:rsidRPr="0010307F">
              <w:rPr>
                <w:bCs/>
              </w:rPr>
              <w:t>.. .......................................................................................................................................</w:t>
            </w:r>
            <w:r w:rsidR="00C0157B">
              <w:rPr>
                <w:bCs/>
              </w:rPr>
              <w:t>.....................</w:t>
            </w:r>
            <w:r w:rsidRPr="0010307F">
              <w:rPr>
                <w:bCs/>
              </w:rPr>
              <w:t>............................ ......................................................................................................................................</w:t>
            </w:r>
            <w:r w:rsidR="00C0157B">
              <w:rPr>
                <w:bCs/>
              </w:rPr>
              <w:t>.....................</w:t>
            </w:r>
            <w:r w:rsidRPr="0010307F">
              <w:rPr>
                <w:bCs/>
              </w:rPr>
              <w:t>.............................</w:t>
            </w:r>
          </w:p>
        </w:tc>
      </w:tr>
      <w:tr w:rsidR="00D4515D" w:rsidTr="00D4515D">
        <w:trPr>
          <w:trHeight w:val="554"/>
        </w:trPr>
        <w:tc>
          <w:tcPr>
            <w:tcW w:w="9212" w:type="dxa"/>
          </w:tcPr>
          <w:p w:rsidR="00C0157B" w:rsidRDefault="00C0157B">
            <w:pPr>
              <w:rPr>
                <w:bCs/>
              </w:rPr>
            </w:pPr>
          </w:p>
          <w:p w:rsidR="00C0157B" w:rsidRDefault="00C0157B">
            <w:pPr>
              <w:rPr>
                <w:bCs/>
              </w:rPr>
            </w:pPr>
          </w:p>
          <w:p w:rsidR="0010307F" w:rsidRPr="0010307F" w:rsidRDefault="00D4515D">
            <w:pPr>
              <w:rPr>
                <w:bCs/>
              </w:rPr>
            </w:pPr>
            <w:r w:rsidRPr="0010307F">
              <w:rPr>
                <w:bCs/>
              </w:rPr>
              <w:t>Miejscowość …………………………………………… Data ……………………</w:t>
            </w:r>
            <w:r w:rsidR="00C0157B">
              <w:rPr>
                <w:bCs/>
              </w:rPr>
              <w:t>…………..</w:t>
            </w:r>
            <w:r w:rsidRPr="0010307F">
              <w:rPr>
                <w:bCs/>
              </w:rPr>
              <w:t>…</w:t>
            </w:r>
            <w:r w:rsidR="0010307F">
              <w:rPr>
                <w:bCs/>
              </w:rPr>
              <w:t xml:space="preserve"> </w:t>
            </w:r>
            <w:r w:rsidRPr="0010307F">
              <w:rPr>
                <w:bCs/>
              </w:rPr>
              <w:t>Podpis…………………</w:t>
            </w:r>
            <w:r w:rsidR="0010307F">
              <w:rPr>
                <w:bCs/>
              </w:rPr>
              <w:t>……………</w:t>
            </w:r>
            <w:r w:rsidR="00C0157B">
              <w:rPr>
                <w:bCs/>
              </w:rPr>
              <w:t>………</w:t>
            </w:r>
            <w:r w:rsidR="0010307F">
              <w:rPr>
                <w:bCs/>
              </w:rPr>
              <w:t>…..</w:t>
            </w:r>
            <w:r w:rsidRPr="0010307F">
              <w:rPr>
                <w:bCs/>
              </w:rPr>
              <w:t>………….</w:t>
            </w:r>
          </w:p>
        </w:tc>
      </w:tr>
    </w:tbl>
    <w:p w:rsidR="005E2765" w:rsidRPr="0094029C" w:rsidRDefault="005E2765" w:rsidP="0094029C">
      <w:r>
        <w:br/>
        <w:t>Zatwierdził formularz</w:t>
      </w:r>
      <w:r>
        <w:br/>
        <w:t xml:space="preserve">Krzysztof Jarosz </w:t>
      </w:r>
      <w:r>
        <w:br/>
        <w:t>04.09.2017</w:t>
      </w:r>
    </w:p>
    <w:sectPr w:rsidR="005E2765" w:rsidRPr="0094029C" w:rsidSect="00EC26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82194"/>
    <w:multiLevelType w:val="hybridMultilevel"/>
    <w:tmpl w:val="63FA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C4713"/>
    <w:multiLevelType w:val="hybridMultilevel"/>
    <w:tmpl w:val="775A25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6C1F1E"/>
    <w:multiLevelType w:val="hybridMultilevel"/>
    <w:tmpl w:val="D28CD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206"/>
    <w:rsid w:val="0010307F"/>
    <w:rsid w:val="005E2765"/>
    <w:rsid w:val="006C5206"/>
    <w:rsid w:val="0094029C"/>
    <w:rsid w:val="0099139F"/>
    <w:rsid w:val="00A95E0F"/>
    <w:rsid w:val="00C0157B"/>
    <w:rsid w:val="00D4515D"/>
    <w:rsid w:val="00E52123"/>
    <w:rsid w:val="00EC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E59E8-B4DF-477D-B3A4-C46887FB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515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01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57B"/>
  </w:style>
  <w:style w:type="character" w:styleId="Hipercze">
    <w:name w:val="Hyperlink"/>
    <w:basedOn w:val="Domylnaczcionkaakapitu"/>
    <w:uiPriority w:val="99"/>
    <w:unhideWhenUsed/>
    <w:rsid w:val="00C015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1292-5BC7-4B6B-B1AD-4C936436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TYLUX_ZOO_01</dc:creator>
  <cp:lastModifiedBy>krzysztof jarosz</cp:lastModifiedBy>
  <cp:revision>2</cp:revision>
  <dcterms:created xsi:type="dcterms:W3CDTF">2019-07-03T19:29:00Z</dcterms:created>
  <dcterms:modified xsi:type="dcterms:W3CDTF">2019-07-03T19:29:00Z</dcterms:modified>
</cp:coreProperties>
</file>